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Y="-347"/>
        <w:tblW w:w="9360" w:type="dxa"/>
        <w:tblLayout w:type="fixed"/>
        <w:tblLook w:val="0600" w:firstRow="0" w:lastRow="0" w:firstColumn="0" w:lastColumn="0" w:noHBand="1" w:noVBand="1"/>
      </w:tblPr>
      <w:tblGrid>
        <w:gridCol w:w="6570"/>
        <w:gridCol w:w="2790"/>
      </w:tblGrid>
      <w:tr w:rsidR="00042516" w14:paraId="7098682A" w14:textId="77777777" w:rsidTr="00EA20A1">
        <w:trPr>
          <w:trHeight w:val="2050"/>
        </w:trPr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E6053" w14:textId="77777777" w:rsidR="00042516" w:rsidRPr="0081771B" w:rsidRDefault="00042516" w:rsidP="0004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eastAsia="Cambria Math" w:hAnsi="Cambria Math" w:cs="Cambria Math"/>
                <w:b/>
                <w:smallCaps/>
                <w:color w:val="000000"/>
                <w:sz w:val="32"/>
                <w:szCs w:val="32"/>
              </w:rPr>
            </w:pPr>
            <w:r w:rsidRPr="0081771B">
              <w:rPr>
                <w:rFonts w:ascii="Cambria Math" w:eastAsia="Cambria Math" w:hAnsi="Cambria Math" w:cs="Cambria Math"/>
                <w:b/>
                <w:smallCaps/>
                <w:color w:val="000000"/>
                <w:sz w:val="32"/>
                <w:szCs w:val="32"/>
              </w:rPr>
              <w:t>Abrar Hasan</w:t>
            </w:r>
          </w:p>
          <w:p w14:paraId="20B22E57" w14:textId="77777777" w:rsidR="00042516" w:rsidRDefault="00042516" w:rsidP="0004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Mirpur-13, Dhaka</w:t>
            </w:r>
          </w:p>
          <w:p w14:paraId="6EA87F71" w14:textId="77777777" w:rsidR="00042516" w:rsidRDefault="00042516" w:rsidP="0004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eastAsia="Cambria Math" w:hAnsi="Cambria Math" w:cs="Cambria Math"/>
                <w:smallCaps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b/>
                <w:smallCaps/>
                <w:color w:val="000000"/>
                <w:sz w:val="24"/>
                <w:szCs w:val="24"/>
              </w:rPr>
              <w:t>Personal Phone No</w:t>
            </w:r>
            <w:r>
              <w:rPr>
                <w:rFonts w:ascii="Cambria Math" w:eastAsia="Cambria Math" w:hAnsi="Cambria Math" w:cs="Cambria Math"/>
                <w:smallCaps/>
                <w:color w:val="000000"/>
                <w:sz w:val="24"/>
                <w:szCs w:val="24"/>
              </w:rPr>
              <w:t>: +8801521584145</w:t>
            </w:r>
          </w:p>
          <w:p w14:paraId="512E08F6" w14:textId="77777777" w:rsidR="00042516" w:rsidRPr="00C116EC" w:rsidRDefault="00042516" w:rsidP="0004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b/>
                <w:smallCaps/>
                <w:color w:val="000000"/>
                <w:sz w:val="24"/>
                <w:szCs w:val="24"/>
              </w:rPr>
              <w:t>E-mail</w:t>
            </w:r>
            <w:r>
              <w:rPr>
                <w:rFonts w:ascii="Cambria Math" w:eastAsia="Cambria Math" w:hAnsi="Cambria Math" w:cs="Cambria Math"/>
                <w:smallCaps/>
                <w:color w:val="000000"/>
                <w:sz w:val="24"/>
                <w:szCs w:val="24"/>
              </w:rPr>
              <w:t xml:space="preserve">: </w:t>
            </w:r>
            <w:hyperlink r:id="rId8" w:history="1">
              <w:r w:rsidRPr="00B732F7">
                <w:rPr>
                  <w:rStyle w:val="Hyperlink"/>
                  <w:rFonts w:ascii="Cambria Math" w:eastAsia="Cambria Math" w:hAnsi="Cambria Math" w:cs="Cambria Math"/>
                  <w:sz w:val="24"/>
                  <w:szCs w:val="24"/>
                </w:rPr>
                <w:t>abrarhasan1998@gmail.com</w:t>
              </w:r>
            </w:hyperlink>
          </w:p>
          <w:tbl>
            <w:tblPr>
              <w:tblStyle w:val="TableGrid"/>
              <w:tblW w:w="0" w:type="auto"/>
              <w:tblInd w:w="1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8" w:space="0" w:color="808080" w:themeColor="background1" w:themeShade="80"/>
                <w:insideV w:val="single" w:sz="18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498"/>
              <w:gridCol w:w="1472"/>
            </w:tblGrid>
            <w:tr w:rsidR="00042516" w14:paraId="3E531AF4" w14:textId="77777777" w:rsidTr="00CD04A3">
              <w:tc>
                <w:tcPr>
                  <w:tcW w:w="1255" w:type="dxa"/>
                  <w:vAlign w:val="center"/>
                </w:tcPr>
                <w:p w14:paraId="6E1AA965" w14:textId="77777777" w:rsidR="00042516" w:rsidRDefault="00042516" w:rsidP="00350C40">
                  <w:pPr>
                    <w:framePr w:hSpace="180" w:wrap="around" w:vAnchor="text" w:hAnchor="margin" w:y="-347"/>
                    <w:spacing w:line="276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1E0FB1D" wp14:editId="4F0E3D1C">
                        <wp:extent cx="166370" cy="166370"/>
                        <wp:effectExtent l="0" t="0" r="5080" b="5080"/>
                        <wp:docPr id="2" name="Picture 2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mbria Math" w:eastAsia="Cambria Math" w:hAnsi="Cambria Math" w:cs="Cambria Math"/>
                      <w:b/>
                      <w:smallCaps/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C116EC">
                      <w:rPr>
                        <w:rStyle w:val="Hyperlink"/>
                        <w:rFonts w:ascii="Cambria Math" w:eastAsia="Cambria Math" w:hAnsi="Cambria Math" w:cs="Cambria Math"/>
                        <w:b/>
                        <w:smallCaps/>
                        <w:sz w:val="24"/>
                        <w:szCs w:val="24"/>
                      </w:rPr>
                      <w:t>GitHub</w:t>
                    </w:r>
                  </w:hyperlink>
                </w:p>
              </w:tc>
              <w:tc>
                <w:tcPr>
                  <w:tcW w:w="1498" w:type="dxa"/>
                  <w:vAlign w:val="center"/>
                </w:tcPr>
                <w:p w14:paraId="0FE17457" w14:textId="189DEA8E" w:rsidR="00042516" w:rsidRDefault="00042516" w:rsidP="00350C40">
                  <w:pPr>
                    <w:framePr w:hSpace="180" w:wrap="around" w:vAnchor="text" w:hAnchor="margin" w:y="-347"/>
                    <w:spacing w:line="276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006EC91" wp14:editId="7B62CEA1">
                        <wp:extent cx="164465" cy="164465"/>
                        <wp:effectExtent l="0" t="0" r="6985" b="6985"/>
                        <wp:docPr id="4" name="Picture 4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r:id="rId14" w:history="1">
                    <w:r w:rsidRPr="00C116EC">
                      <w:rPr>
                        <w:rStyle w:val="Hyperlink"/>
                        <w:rFonts w:ascii="Cambria Math" w:eastAsia="Cambria Math" w:hAnsi="Cambria Math" w:cs="Cambria Math"/>
                        <w:b/>
                        <w:smallCaps/>
                        <w:sz w:val="24"/>
                        <w:szCs w:val="24"/>
                      </w:rPr>
                      <w:t>LinkedIn</w:t>
                    </w:r>
                  </w:hyperlink>
                </w:p>
              </w:tc>
              <w:tc>
                <w:tcPr>
                  <w:tcW w:w="1472" w:type="dxa"/>
                  <w:vAlign w:val="center"/>
                </w:tcPr>
                <w:p w14:paraId="5738EFC4" w14:textId="77777777" w:rsidR="00042516" w:rsidRDefault="00042516" w:rsidP="00350C40">
                  <w:pPr>
                    <w:framePr w:hSpace="180" w:wrap="around" w:vAnchor="text" w:hAnchor="margin" w:y="-347"/>
                    <w:spacing w:line="276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04B3023" wp14:editId="0F82AE2C">
                        <wp:extent cx="169606" cy="169606"/>
                        <wp:effectExtent l="0" t="0" r="1905" b="1905"/>
                        <wp:docPr id="3" name="Picture 3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72805" cy="172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mbria Math" w:eastAsia="Cambria Math" w:hAnsi="Cambria Math" w:cs="Cambria Math"/>
                      <w:b/>
                      <w:smallCaps/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17" w:history="1">
                    <w:r w:rsidRPr="00C116EC">
                      <w:rPr>
                        <w:rStyle w:val="Hyperlink"/>
                        <w:rFonts w:ascii="Cambria Math" w:eastAsia="Cambria Math" w:hAnsi="Cambria Math" w:cs="Cambria Math"/>
                        <w:b/>
                        <w:smallCaps/>
                        <w:sz w:val="24"/>
                        <w:szCs w:val="24"/>
                      </w:rPr>
                      <w:t>YouTube</w:t>
                    </w:r>
                  </w:hyperlink>
                </w:p>
              </w:tc>
            </w:tr>
          </w:tbl>
          <w:p w14:paraId="153DD9EF" w14:textId="77777777" w:rsidR="00042516" w:rsidRPr="00A218E8" w:rsidRDefault="00042516" w:rsidP="0004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0DE70C2" w14:textId="77777777" w:rsidR="00042516" w:rsidRDefault="00042516" w:rsidP="00042516">
            <w:pPr>
              <w:rPr>
                <w:smallCap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2360806A" wp14:editId="482B1F5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13970</wp:posOffset>
                  </wp:positionV>
                  <wp:extent cx="998220" cy="1248410"/>
                  <wp:effectExtent l="0" t="0" r="0" b="8890"/>
                  <wp:wrapNone/>
                  <wp:docPr id="1" name="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1248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507C120" w14:textId="1667497F" w:rsidR="0081771B" w:rsidRPr="005F1B9A" w:rsidRDefault="0081771B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2746A" w14:paraId="62A4D70E" w14:textId="77777777" w:rsidTr="00571A2E">
        <w:trPr>
          <w:trHeight w:val="348"/>
        </w:trPr>
        <w:tc>
          <w:tcPr>
            <w:tcW w:w="9360" w:type="dxa"/>
            <w:tcBorders>
              <w:top w:val="nil"/>
              <w:bottom w:val="single" w:sz="12" w:space="0" w:color="808080" w:themeColor="background1" w:themeShade="80"/>
            </w:tcBorders>
          </w:tcPr>
          <w:p w14:paraId="0823DB68" w14:textId="0196F771" w:rsidR="0072746A" w:rsidRDefault="0072746A" w:rsidP="00CA2AEC">
            <w:pPr>
              <w:pStyle w:val="Heading1"/>
            </w:pPr>
            <w:r>
              <w:t>Objective</w:t>
            </w:r>
          </w:p>
        </w:tc>
      </w:tr>
      <w:tr w:rsidR="0072746A" w14:paraId="6BBE0FCF" w14:textId="77777777" w:rsidTr="00571A2E">
        <w:trPr>
          <w:trHeight w:val="810"/>
        </w:trPr>
        <w:tc>
          <w:tcPr>
            <w:tcW w:w="9360" w:type="dxa"/>
            <w:tcBorders>
              <w:top w:val="single" w:sz="12" w:space="0" w:color="808080" w:themeColor="background1" w:themeShade="80"/>
            </w:tcBorders>
          </w:tcPr>
          <w:p w14:paraId="6A2A16EA" w14:textId="610B9D66" w:rsidR="0072746A" w:rsidRDefault="00F10F1A" w:rsidP="00CA2AEC">
            <w:pPr>
              <w:jc w:val="both"/>
            </w:pPr>
            <w:r>
              <w:t>A recent Computer Science and Engineering graduate from KUET, ready to thrive in a software engineering role</w:t>
            </w:r>
            <w:r w:rsidRPr="00FD372F">
              <w:t>. Proficient in Python, Java, C++, C, and Swift, with hands-on experience in developing innovative software solutions.</w:t>
            </w:r>
            <w:r>
              <w:t xml:space="preserve"> I have a sound</w:t>
            </w:r>
            <w:r w:rsidRPr="00C0738A">
              <w:t xml:space="preserve"> knowledge of GitHub and a well-documented project repository</w:t>
            </w:r>
            <w:r>
              <w:t xml:space="preserve">.  </w:t>
            </w:r>
            <w:r w:rsidRPr="00FD372F">
              <w:t>As the President of the KUET Debating Society, I honed leadership, communication, and problem-solving skills, which complement my technical expertise. Additionally, my experience managing a successful YouTube channel showcases my creativity and ability to communicate complex ideas effectively. Eager to leverage this diverse skill set to contribute meaningfully to dynamic projects and drive organizational growth</w:t>
            </w:r>
            <w:r w:rsidR="0072746A" w:rsidRPr="00A15D42">
              <w:t>.</w:t>
            </w:r>
          </w:p>
        </w:tc>
      </w:tr>
    </w:tbl>
    <w:p w14:paraId="0023AED5" w14:textId="58BF1BA9" w:rsidR="0072746A" w:rsidRPr="009F2A2D" w:rsidRDefault="0072746A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650"/>
        <w:gridCol w:w="1710"/>
      </w:tblGrid>
      <w:tr w:rsidR="009F2A2D" w14:paraId="00B2A2CC" w14:textId="77777777" w:rsidTr="00571A2E">
        <w:trPr>
          <w:trHeight w:val="348"/>
        </w:trPr>
        <w:tc>
          <w:tcPr>
            <w:tcW w:w="9360" w:type="dxa"/>
            <w:gridSpan w:val="2"/>
            <w:tcBorders>
              <w:top w:val="nil"/>
              <w:bottom w:val="single" w:sz="12" w:space="0" w:color="808080" w:themeColor="background1" w:themeShade="80"/>
            </w:tcBorders>
          </w:tcPr>
          <w:p w14:paraId="0E26C726" w14:textId="6D4108AD" w:rsidR="009F2A2D" w:rsidRDefault="009F2A2D" w:rsidP="00380376">
            <w:pPr>
              <w:pStyle w:val="Heading1"/>
            </w:pPr>
            <w:r>
              <w:t>Education</w:t>
            </w:r>
          </w:p>
        </w:tc>
      </w:tr>
      <w:tr w:rsidR="009F2A2D" w14:paraId="327BA917" w14:textId="77777777" w:rsidTr="00571A2E">
        <w:trPr>
          <w:trHeight w:val="810"/>
        </w:trPr>
        <w:tc>
          <w:tcPr>
            <w:tcW w:w="7650" w:type="dxa"/>
            <w:tcBorders>
              <w:top w:val="single" w:sz="12" w:space="0" w:color="808080" w:themeColor="background1" w:themeShade="80"/>
              <w:bottom w:val="nil"/>
              <w:right w:val="nil"/>
            </w:tcBorders>
          </w:tcPr>
          <w:p w14:paraId="1604994D" w14:textId="15B920F8" w:rsidR="009F2A2D" w:rsidRDefault="009F2A2D" w:rsidP="009F2A2D">
            <w:pPr>
              <w:pStyle w:val="Heading2"/>
            </w:pPr>
            <w:r>
              <w:t>BSc. (Engr.) Computer Science and Engineering</w:t>
            </w:r>
          </w:p>
          <w:p w14:paraId="4979ED16" w14:textId="77777777" w:rsidR="009F2A2D" w:rsidRPr="009F2A2D" w:rsidRDefault="009F2A2D" w:rsidP="009F2A2D">
            <w:pPr>
              <w:pStyle w:val="Heading2"/>
              <w:rPr>
                <w:b w:val="0"/>
                <w:bCs/>
              </w:rPr>
            </w:pPr>
            <w:r w:rsidRPr="009F2A2D">
              <w:rPr>
                <w:b w:val="0"/>
                <w:bCs/>
              </w:rPr>
              <w:t>Khulna University of Engineering &amp; Technology (KUET)</w:t>
            </w:r>
          </w:p>
          <w:p w14:paraId="5A2CB8FE" w14:textId="65893979" w:rsidR="009F2A2D" w:rsidRDefault="009F2A2D" w:rsidP="009F2A2D">
            <w:pPr>
              <w:jc w:val="both"/>
            </w:pPr>
            <w:r>
              <w:t>CGPA: 3.64</w:t>
            </w:r>
          </w:p>
        </w:tc>
        <w:tc>
          <w:tcPr>
            <w:tcW w:w="1710" w:type="dxa"/>
            <w:tcBorders>
              <w:top w:val="single" w:sz="12" w:space="0" w:color="808080" w:themeColor="background1" w:themeShade="80"/>
              <w:left w:val="nil"/>
              <w:bottom w:val="nil"/>
            </w:tcBorders>
            <w:vAlign w:val="center"/>
          </w:tcPr>
          <w:p w14:paraId="601C231B" w14:textId="521D561B" w:rsidR="009F2A2D" w:rsidRDefault="009F2A2D" w:rsidP="00C20FAC">
            <w:pPr>
              <w:jc w:val="center"/>
            </w:pPr>
            <w:r>
              <w:t>2019-2024</w:t>
            </w:r>
          </w:p>
        </w:tc>
      </w:tr>
      <w:tr w:rsidR="009F2A2D" w14:paraId="46DA700B" w14:textId="77777777" w:rsidTr="005F1B9A">
        <w:trPr>
          <w:trHeight w:val="610"/>
        </w:trPr>
        <w:tc>
          <w:tcPr>
            <w:tcW w:w="7650" w:type="dxa"/>
            <w:tcBorders>
              <w:top w:val="nil"/>
              <w:bottom w:val="nil"/>
              <w:right w:val="nil"/>
            </w:tcBorders>
          </w:tcPr>
          <w:p w14:paraId="75AFF10A" w14:textId="77777777" w:rsidR="009F2A2D" w:rsidRDefault="009F2A2D" w:rsidP="009F2A2D">
            <w:pPr>
              <w:pStyle w:val="Heading2"/>
            </w:pPr>
            <w:r>
              <w:t>Higher Secondary School Certificate (HSC)</w:t>
            </w:r>
          </w:p>
          <w:p w14:paraId="79BF02B7" w14:textId="77777777" w:rsidR="009F2A2D" w:rsidRPr="009F2A2D" w:rsidRDefault="009F2A2D" w:rsidP="009F2A2D">
            <w:pPr>
              <w:pStyle w:val="Heading2"/>
              <w:rPr>
                <w:b w:val="0"/>
                <w:bCs/>
              </w:rPr>
            </w:pPr>
            <w:r w:rsidRPr="009F2A2D">
              <w:rPr>
                <w:b w:val="0"/>
                <w:bCs/>
              </w:rPr>
              <w:t>Notre Dame College, Dhaka</w:t>
            </w:r>
          </w:p>
          <w:p w14:paraId="552D71D1" w14:textId="2FD830E0" w:rsidR="009F2A2D" w:rsidRPr="009F2A2D" w:rsidRDefault="009F2A2D" w:rsidP="009F2A2D">
            <w:pPr>
              <w:pStyle w:val="Heading2"/>
              <w:rPr>
                <w:b w:val="0"/>
                <w:bCs/>
              </w:rPr>
            </w:pPr>
            <w:r w:rsidRPr="009F2A2D">
              <w:rPr>
                <w:b w:val="0"/>
                <w:bCs/>
              </w:rPr>
              <w:t>GPA: 5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4B744727" w14:textId="68ACBA7C" w:rsidR="009F2A2D" w:rsidRDefault="009F2A2D" w:rsidP="00C20FAC">
            <w:pPr>
              <w:jc w:val="center"/>
            </w:pPr>
            <w:r>
              <w:t>2016-2018</w:t>
            </w:r>
          </w:p>
        </w:tc>
      </w:tr>
    </w:tbl>
    <w:p w14:paraId="0A542402" w14:textId="3EEC79D9" w:rsidR="0081771B" w:rsidRDefault="0081771B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A4CCE" w14:paraId="4C57DF06" w14:textId="77777777" w:rsidTr="00160D4A">
        <w:trPr>
          <w:trHeight w:val="348"/>
        </w:trPr>
        <w:tc>
          <w:tcPr>
            <w:tcW w:w="9360" w:type="dxa"/>
            <w:tcBorders>
              <w:top w:val="nil"/>
              <w:bottom w:val="single" w:sz="12" w:space="0" w:color="808080" w:themeColor="background1" w:themeShade="80"/>
            </w:tcBorders>
          </w:tcPr>
          <w:p w14:paraId="7922EFD6" w14:textId="77777777" w:rsidR="00FA4CCE" w:rsidRDefault="00FA4CCE" w:rsidP="00160D4A">
            <w:pPr>
              <w:pStyle w:val="Heading1"/>
            </w:pPr>
            <w:r>
              <w:t>Thesis</w:t>
            </w:r>
          </w:p>
        </w:tc>
      </w:tr>
      <w:tr w:rsidR="00FA4CCE" w14:paraId="2DB14B85" w14:textId="77777777" w:rsidTr="000D091C">
        <w:trPr>
          <w:trHeight w:val="247"/>
        </w:trPr>
        <w:tc>
          <w:tcPr>
            <w:tcW w:w="9360" w:type="dxa"/>
            <w:tcBorders>
              <w:top w:val="single" w:sz="12" w:space="0" w:color="808080" w:themeColor="background1" w:themeShade="80"/>
            </w:tcBorders>
          </w:tcPr>
          <w:p w14:paraId="6213D3CD" w14:textId="77777777" w:rsidR="00FA4CCE" w:rsidRPr="00042516" w:rsidRDefault="00FA4CCE" w:rsidP="000D091C">
            <w:pPr>
              <w:ind w:right="-180"/>
              <w:rPr>
                <w:i/>
                <w:iCs/>
                <w:sz w:val="20"/>
                <w:szCs w:val="20"/>
              </w:rPr>
            </w:pPr>
            <w:r w:rsidRPr="00042516">
              <w:rPr>
                <w:sz w:val="20"/>
                <w:szCs w:val="20"/>
              </w:rPr>
              <w:t>A Study on Lightweight Cryptography Framework Based on Cellular Automata for IoT Applications</w:t>
            </w:r>
            <w:r w:rsidRPr="00042516">
              <w:rPr>
                <w:i/>
                <w:iCs/>
                <w:sz w:val="20"/>
                <w:szCs w:val="20"/>
              </w:rPr>
              <w:t>.</w:t>
            </w:r>
          </w:p>
        </w:tc>
      </w:tr>
    </w:tbl>
    <w:p w14:paraId="110B4A02" w14:textId="4C060683" w:rsidR="00FA4CCE" w:rsidRDefault="00FA4CCE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360" w:type="dxa"/>
        <w:tblLayout w:type="fixed"/>
        <w:tblLook w:val="0600" w:firstRow="0" w:lastRow="0" w:firstColumn="0" w:lastColumn="0" w:noHBand="1" w:noVBand="1"/>
      </w:tblPr>
      <w:tblGrid>
        <w:gridCol w:w="6475"/>
        <w:gridCol w:w="2885"/>
      </w:tblGrid>
      <w:tr w:rsidR="00FA4CCE" w14:paraId="58FDD29E" w14:textId="77777777" w:rsidTr="00160D4A">
        <w:trPr>
          <w:trHeight w:val="348"/>
        </w:trPr>
        <w:tc>
          <w:tcPr>
            <w:tcW w:w="9360" w:type="dxa"/>
            <w:gridSpan w:val="2"/>
            <w:tcBorders>
              <w:bottom w:val="single" w:sz="12" w:space="0" w:color="808080" w:themeColor="background1" w:themeShade="80"/>
            </w:tcBorders>
          </w:tcPr>
          <w:p w14:paraId="29EBE004" w14:textId="77777777" w:rsidR="00FA4CCE" w:rsidRDefault="00FA4CCE" w:rsidP="00160D4A">
            <w:pPr>
              <w:pStyle w:val="Heading1"/>
            </w:pPr>
            <w:r>
              <w:t>Academic Project</w:t>
            </w:r>
          </w:p>
        </w:tc>
      </w:tr>
      <w:tr w:rsidR="00FA4CCE" w14:paraId="559918BE" w14:textId="77777777" w:rsidTr="00160D4A">
        <w:trPr>
          <w:trHeight w:val="81"/>
        </w:trPr>
        <w:tc>
          <w:tcPr>
            <w:tcW w:w="9360" w:type="dxa"/>
            <w:gridSpan w:val="2"/>
            <w:tcBorders>
              <w:top w:val="single" w:sz="12" w:space="0" w:color="808080" w:themeColor="background1" w:themeShade="80"/>
            </w:tcBorders>
          </w:tcPr>
          <w:p w14:paraId="1C85D716" w14:textId="77777777" w:rsidR="00FA4CCE" w:rsidRPr="0062520B" w:rsidRDefault="00FA4CCE" w:rsidP="00160D4A">
            <w:pPr>
              <w:pStyle w:val="Heading1"/>
              <w:rPr>
                <w:sz w:val="6"/>
                <w:szCs w:val="6"/>
              </w:rPr>
            </w:pPr>
          </w:p>
        </w:tc>
      </w:tr>
      <w:tr w:rsidR="00FA4CCE" w14:paraId="43E54B6E" w14:textId="77777777" w:rsidTr="00160D4A">
        <w:trPr>
          <w:trHeight w:val="261"/>
        </w:trPr>
        <w:tc>
          <w:tcPr>
            <w:tcW w:w="6475" w:type="dxa"/>
          </w:tcPr>
          <w:p w14:paraId="6D57223D" w14:textId="77777777" w:rsidR="00FA4CCE" w:rsidRPr="0027610A" w:rsidRDefault="00FA4CCE" w:rsidP="00160D4A">
            <w:pPr>
              <w:pStyle w:val="Heading2"/>
              <w:rPr>
                <w:sz w:val="20"/>
                <w:szCs w:val="20"/>
              </w:rPr>
            </w:pPr>
            <w:hyperlink r:id="rId19" w:history="1">
              <w:r w:rsidRPr="00E477C7">
                <w:rPr>
                  <w:rStyle w:val="Hyperlink"/>
                  <w:rFonts w:ascii="Calibri" w:hAnsi="Calibri" w:cs="Calibri"/>
                  <w:sz w:val="20"/>
                  <w:szCs w:val="20"/>
                </w:rPr>
                <w:t>Safe Road</w:t>
              </w:r>
            </w:hyperlink>
          </w:p>
        </w:tc>
        <w:tc>
          <w:tcPr>
            <w:tcW w:w="2885" w:type="dxa"/>
          </w:tcPr>
          <w:p w14:paraId="42C9699C" w14:textId="77777777" w:rsidR="00FA4CCE" w:rsidRDefault="00FA4CCE" w:rsidP="00160D4A">
            <w:pPr>
              <w:jc w:val="right"/>
            </w:pPr>
            <w:r w:rsidRPr="001A7190">
              <w:rPr>
                <w:b/>
                <w:bCs/>
              </w:rPr>
              <w:t>YOLOv4</w:t>
            </w:r>
            <w:r>
              <w:t xml:space="preserve"> </w:t>
            </w:r>
            <w:r w:rsidRPr="001A7190">
              <w:rPr>
                <w:b/>
                <w:bCs/>
              </w:rPr>
              <w:t>| Android Application</w:t>
            </w:r>
            <w:r>
              <w:t xml:space="preserve"> </w:t>
            </w:r>
          </w:p>
        </w:tc>
      </w:tr>
      <w:tr w:rsidR="00FA4CCE" w14:paraId="618386C1" w14:textId="77777777" w:rsidTr="00160D4A">
        <w:trPr>
          <w:trHeight w:val="261"/>
        </w:trPr>
        <w:tc>
          <w:tcPr>
            <w:tcW w:w="9360" w:type="dxa"/>
            <w:gridSpan w:val="2"/>
          </w:tcPr>
          <w:p w14:paraId="4E8B98EC" w14:textId="77777777" w:rsidR="00FA4CCE" w:rsidRDefault="00FA4CCE" w:rsidP="00160D4A">
            <w:pPr>
              <w:pStyle w:val="Heading2"/>
              <w:rPr>
                <w:b w:val="0"/>
                <w:bCs/>
              </w:rPr>
            </w:pPr>
            <w:r w:rsidRPr="001828BE">
              <w:rPr>
                <w:b w:val="0"/>
                <w:bCs/>
              </w:rPr>
              <w:t xml:space="preserve">This is a two-part project. An Android app is utilized in the first section for </w:t>
            </w:r>
          </w:p>
          <w:p w14:paraId="5C766708" w14:textId="77777777" w:rsidR="00FA4CCE" w:rsidRDefault="00FA4CCE" w:rsidP="00160D4A">
            <w:pPr>
              <w:pStyle w:val="Heading2"/>
              <w:rPr>
                <w:b w:val="0"/>
                <w:bCs/>
              </w:rPr>
            </w:pPr>
            <w:r w:rsidRPr="001828BE">
              <w:rPr>
                <w:b w:val="0"/>
                <w:bCs/>
              </w:rPr>
              <w:t xml:space="preserve">monitoring, route adjustment, and vehicle tracking. A traffic sign detector </w:t>
            </w:r>
          </w:p>
          <w:p w14:paraId="455B7AD1" w14:textId="77777777" w:rsidR="00FA4CCE" w:rsidRPr="001828BE" w:rsidRDefault="00FA4CCE" w:rsidP="00160D4A">
            <w:pPr>
              <w:pStyle w:val="Heading2"/>
            </w:pPr>
            <w:r w:rsidRPr="001828BE">
              <w:rPr>
                <w:b w:val="0"/>
                <w:bCs/>
              </w:rPr>
              <w:t>trained with YoloV4 makes up the second portion.</w:t>
            </w:r>
          </w:p>
        </w:tc>
      </w:tr>
      <w:tr w:rsidR="00FA4CCE" w14:paraId="5C5168C2" w14:textId="77777777" w:rsidTr="00160D4A">
        <w:trPr>
          <w:trHeight w:val="144"/>
        </w:trPr>
        <w:tc>
          <w:tcPr>
            <w:tcW w:w="6475" w:type="dxa"/>
          </w:tcPr>
          <w:p w14:paraId="0DD58A5C" w14:textId="77777777" w:rsidR="00FA4CCE" w:rsidRPr="00A20F5A" w:rsidRDefault="00FA4CCE" w:rsidP="00160D4A">
            <w:pPr>
              <w:rPr>
                <w:b/>
                <w:bCs/>
              </w:rPr>
            </w:pPr>
            <w:hyperlink r:id="rId20" w:history="1">
              <w:r w:rsidRPr="00A20F5A">
                <w:rPr>
                  <w:rStyle w:val="Hyperlink"/>
                  <w:b/>
                  <w:bCs/>
                </w:rPr>
                <w:t>Modified Checkers Game</w:t>
              </w:r>
            </w:hyperlink>
          </w:p>
        </w:tc>
        <w:tc>
          <w:tcPr>
            <w:tcW w:w="2885" w:type="dxa"/>
            <w:vAlign w:val="center"/>
          </w:tcPr>
          <w:p w14:paraId="5429A2A5" w14:textId="77777777" w:rsidR="00FA4CCE" w:rsidRPr="001A7190" w:rsidRDefault="00FA4CCE" w:rsidP="00160D4A">
            <w:pPr>
              <w:jc w:val="right"/>
              <w:rPr>
                <w:b/>
                <w:bCs/>
              </w:rPr>
            </w:pPr>
            <w:r>
              <w:t xml:space="preserve"> </w:t>
            </w:r>
            <w:r w:rsidRPr="001A7190">
              <w:rPr>
                <w:b/>
                <w:bCs/>
              </w:rPr>
              <w:t>Python | AI | Minmax Algorithm</w:t>
            </w:r>
          </w:p>
        </w:tc>
      </w:tr>
      <w:tr w:rsidR="00FA4CCE" w14:paraId="4067A2EC" w14:textId="77777777" w:rsidTr="00160D4A">
        <w:trPr>
          <w:trHeight w:val="275"/>
        </w:trPr>
        <w:tc>
          <w:tcPr>
            <w:tcW w:w="9360" w:type="dxa"/>
            <w:gridSpan w:val="2"/>
          </w:tcPr>
          <w:p w14:paraId="3A2CCBFE" w14:textId="77777777" w:rsidR="00FA4CCE" w:rsidRDefault="00FA4CCE" w:rsidP="00160D4A">
            <w:r>
              <w:t xml:space="preserve">An AI based multiplayer game. Build with </w:t>
            </w:r>
            <w:proofErr w:type="spellStart"/>
            <w:r>
              <w:t>Pygame</w:t>
            </w:r>
            <w:proofErr w:type="spellEnd"/>
            <w:r>
              <w:t xml:space="preserve"> framework and minmax</w:t>
            </w:r>
          </w:p>
          <w:p w14:paraId="639AB03B" w14:textId="77777777" w:rsidR="00FA4CCE" w:rsidRDefault="00FA4CCE" w:rsidP="00160D4A">
            <w:r>
              <w:t>algorithm.</w:t>
            </w:r>
          </w:p>
        </w:tc>
      </w:tr>
      <w:tr w:rsidR="00FA4CCE" w:rsidRPr="001A7190" w14:paraId="0B72F66F" w14:textId="77777777" w:rsidTr="00160D4A">
        <w:trPr>
          <w:trHeight w:val="144"/>
        </w:trPr>
        <w:tc>
          <w:tcPr>
            <w:tcW w:w="6475" w:type="dxa"/>
          </w:tcPr>
          <w:p w14:paraId="62E20941" w14:textId="77777777" w:rsidR="00FA4CCE" w:rsidRPr="00A20F5A" w:rsidRDefault="00FA4CCE" w:rsidP="00160D4A">
            <w:pPr>
              <w:rPr>
                <w:b/>
                <w:bCs/>
              </w:rPr>
            </w:pPr>
            <w:hyperlink r:id="rId21" w:history="1">
              <w:r w:rsidRPr="00A20F5A">
                <w:rPr>
                  <w:rStyle w:val="Hyperlink"/>
                  <w:b/>
                  <w:bCs/>
                </w:rPr>
                <w:t>Mini Compiler</w:t>
              </w:r>
            </w:hyperlink>
          </w:p>
        </w:tc>
        <w:tc>
          <w:tcPr>
            <w:tcW w:w="2885" w:type="dxa"/>
            <w:vAlign w:val="center"/>
          </w:tcPr>
          <w:p w14:paraId="1489F46F" w14:textId="77777777" w:rsidR="00FA4CCE" w:rsidRPr="001A7190" w:rsidRDefault="00FA4CCE" w:rsidP="00160D4A">
            <w:pPr>
              <w:jc w:val="right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Flex |</w:t>
            </w:r>
            <w:r w:rsidRPr="001A71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ison</w:t>
            </w:r>
            <w:r w:rsidRPr="001A7190">
              <w:rPr>
                <w:b/>
                <w:bCs/>
              </w:rPr>
              <w:t xml:space="preserve">| </w:t>
            </w:r>
            <w:r>
              <w:rPr>
                <w:b/>
                <w:bCs/>
              </w:rPr>
              <w:t>C</w:t>
            </w:r>
          </w:p>
        </w:tc>
      </w:tr>
      <w:tr w:rsidR="00FA4CCE" w14:paraId="4E212B7B" w14:textId="77777777" w:rsidTr="00160D4A">
        <w:trPr>
          <w:trHeight w:val="275"/>
        </w:trPr>
        <w:tc>
          <w:tcPr>
            <w:tcW w:w="9360" w:type="dxa"/>
            <w:gridSpan w:val="2"/>
          </w:tcPr>
          <w:p w14:paraId="5464A4F7" w14:textId="77777777" w:rsidR="00FA4CCE" w:rsidRDefault="00FA4CCE" w:rsidP="00160D4A">
            <w:r>
              <w:t xml:space="preserve">A compiler designed to transform a custom language code into C program </w:t>
            </w:r>
          </w:p>
          <w:p w14:paraId="34196AC1" w14:textId="77777777" w:rsidR="00FA4CCE" w:rsidRDefault="00FA4CCE" w:rsidP="00160D4A">
            <w:r>
              <w:t>and execute it.</w:t>
            </w:r>
          </w:p>
        </w:tc>
      </w:tr>
      <w:tr w:rsidR="00FA4CCE" w:rsidRPr="001A7190" w14:paraId="35DF3651" w14:textId="77777777" w:rsidTr="00160D4A">
        <w:trPr>
          <w:trHeight w:val="144"/>
        </w:trPr>
        <w:tc>
          <w:tcPr>
            <w:tcW w:w="6475" w:type="dxa"/>
          </w:tcPr>
          <w:p w14:paraId="698DDE74" w14:textId="77777777" w:rsidR="00FA4CCE" w:rsidRPr="00666F3C" w:rsidRDefault="00FA4CCE" w:rsidP="00160D4A">
            <w:pPr>
              <w:rPr>
                <w:b/>
                <w:bCs/>
                <w:sz w:val="20"/>
                <w:szCs w:val="20"/>
              </w:rPr>
            </w:pPr>
            <w:hyperlink r:id="rId22" w:history="1">
              <w:r w:rsidRPr="00666F3C">
                <w:rPr>
                  <w:rStyle w:val="Hyperlink"/>
                  <w:b/>
                  <w:bCs/>
                </w:rPr>
                <w:t>Tuition Finder</w:t>
              </w:r>
            </w:hyperlink>
          </w:p>
        </w:tc>
        <w:tc>
          <w:tcPr>
            <w:tcW w:w="2885" w:type="dxa"/>
            <w:vAlign w:val="center"/>
          </w:tcPr>
          <w:p w14:paraId="029C0101" w14:textId="77777777" w:rsidR="00FA4CCE" w:rsidRPr="001A7190" w:rsidRDefault="00FA4CCE" w:rsidP="00160D4A">
            <w:pPr>
              <w:jc w:val="right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Swift</w:t>
            </w:r>
            <w:r w:rsidRPr="001A7190">
              <w:rPr>
                <w:b/>
                <w:bCs/>
              </w:rPr>
              <w:t xml:space="preserve"> | </w:t>
            </w:r>
            <w:r>
              <w:rPr>
                <w:b/>
                <w:bCs/>
              </w:rPr>
              <w:t>IOS</w:t>
            </w:r>
            <w:r w:rsidRPr="001A7190">
              <w:rPr>
                <w:b/>
                <w:bCs/>
              </w:rPr>
              <w:t xml:space="preserve"> </w:t>
            </w:r>
          </w:p>
        </w:tc>
      </w:tr>
      <w:tr w:rsidR="00FA4CCE" w14:paraId="070F8874" w14:textId="77777777" w:rsidTr="00160D4A">
        <w:trPr>
          <w:trHeight w:val="275"/>
        </w:trPr>
        <w:tc>
          <w:tcPr>
            <w:tcW w:w="9360" w:type="dxa"/>
            <w:gridSpan w:val="2"/>
          </w:tcPr>
          <w:p w14:paraId="4F3388AF" w14:textId="77777777" w:rsidR="00FA4CCE" w:rsidRDefault="00FA4CCE" w:rsidP="00160D4A">
            <w:r>
              <w:t xml:space="preserve">An IOS application for the students and teachers for finding a tutor and apply for tuition. </w:t>
            </w:r>
          </w:p>
        </w:tc>
      </w:tr>
      <w:tr w:rsidR="00FA4CCE" w:rsidRPr="001A7190" w14:paraId="0021F808" w14:textId="77777777" w:rsidTr="00160D4A">
        <w:trPr>
          <w:trHeight w:val="144"/>
        </w:trPr>
        <w:tc>
          <w:tcPr>
            <w:tcW w:w="6475" w:type="dxa"/>
            <w:vAlign w:val="center"/>
          </w:tcPr>
          <w:p w14:paraId="79F28CAC" w14:textId="77777777" w:rsidR="00FA4CCE" w:rsidRPr="00571A2E" w:rsidRDefault="00FA4CCE" w:rsidP="00160D4A">
            <w:pPr>
              <w:rPr>
                <w:b/>
                <w:bCs/>
                <w:sz w:val="20"/>
                <w:szCs w:val="20"/>
              </w:rPr>
            </w:pPr>
            <w:hyperlink r:id="rId23" w:history="1">
              <w:r w:rsidRPr="00571A2E">
                <w:rPr>
                  <w:rStyle w:val="Hyperlink"/>
                  <w:b/>
                  <w:bCs/>
                </w:rPr>
                <w:t>Stock Database</w:t>
              </w:r>
            </w:hyperlink>
          </w:p>
        </w:tc>
        <w:tc>
          <w:tcPr>
            <w:tcW w:w="2885" w:type="dxa"/>
            <w:vAlign w:val="center"/>
          </w:tcPr>
          <w:p w14:paraId="690BAE13" w14:textId="77777777" w:rsidR="00FA4CCE" w:rsidRPr="001A7190" w:rsidRDefault="00FA4CCE" w:rsidP="00160D4A">
            <w:pPr>
              <w:jc w:val="right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Oracle</w:t>
            </w:r>
            <w:r w:rsidRPr="001A7190">
              <w:rPr>
                <w:b/>
                <w:bCs/>
              </w:rPr>
              <w:t xml:space="preserve"> | </w:t>
            </w:r>
            <w:r>
              <w:rPr>
                <w:b/>
                <w:bCs/>
              </w:rPr>
              <w:t>Database</w:t>
            </w:r>
          </w:p>
        </w:tc>
      </w:tr>
      <w:tr w:rsidR="00FA4CCE" w14:paraId="71BB4A42" w14:textId="77777777" w:rsidTr="00160D4A">
        <w:trPr>
          <w:trHeight w:val="275"/>
        </w:trPr>
        <w:tc>
          <w:tcPr>
            <w:tcW w:w="9360" w:type="dxa"/>
            <w:gridSpan w:val="2"/>
          </w:tcPr>
          <w:p w14:paraId="3234F850" w14:textId="77777777" w:rsidR="00FA4CCE" w:rsidRDefault="00FA4CCE" w:rsidP="00160D4A">
            <w:r w:rsidRPr="001F70AA">
              <w:t>Developed a stock market database project using Oracle 10G Express Edition</w:t>
            </w:r>
            <w:r>
              <w:t>.</w:t>
            </w:r>
          </w:p>
          <w:p w14:paraId="3526F1C0" w14:textId="77777777" w:rsidR="00FA4CCE" w:rsidRDefault="00FA4CCE" w:rsidP="00160D4A">
            <w:r>
              <w:t>I</w:t>
            </w:r>
            <w:r w:rsidRPr="001F70AA">
              <w:t>mplement</w:t>
            </w:r>
            <w:r>
              <w:t>ed several</w:t>
            </w:r>
            <w:r w:rsidRPr="001F70AA">
              <w:t xml:space="preserve"> SQL queries </w:t>
            </w:r>
            <w:r>
              <w:t>for finding information. For example,</w:t>
            </w:r>
            <w:r w:rsidRPr="001F70AA">
              <w:t xml:space="preserve"> analyz</w:t>
            </w:r>
            <w:r>
              <w:t>ing</w:t>
            </w:r>
            <w:r w:rsidRPr="001F70AA">
              <w:t xml:space="preserve"> </w:t>
            </w:r>
          </w:p>
          <w:p w14:paraId="32152F10" w14:textId="77777777" w:rsidR="00FA4CCE" w:rsidRDefault="00FA4CCE" w:rsidP="00160D4A">
            <w:r w:rsidRPr="001F70AA">
              <w:t>maximum price holdings, profits, losses, and owner information</w:t>
            </w:r>
            <w:r>
              <w:t xml:space="preserve"> etc.</w:t>
            </w:r>
          </w:p>
        </w:tc>
      </w:tr>
      <w:tr w:rsidR="00FA4CCE" w:rsidRPr="001A7190" w14:paraId="69AFF9E4" w14:textId="77777777" w:rsidTr="00160D4A">
        <w:trPr>
          <w:trHeight w:val="144"/>
        </w:trPr>
        <w:tc>
          <w:tcPr>
            <w:tcW w:w="6475" w:type="dxa"/>
          </w:tcPr>
          <w:p w14:paraId="391CB0D3" w14:textId="77777777" w:rsidR="00FA4CCE" w:rsidRPr="00571A2E" w:rsidRDefault="00FA4CCE" w:rsidP="00160D4A">
            <w:pPr>
              <w:rPr>
                <w:b/>
                <w:bCs/>
                <w:sz w:val="20"/>
                <w:szCs w:val="20"/>
              </w:rPr>
            </w:pPr>
            <w:hyperlink r:id="rId24" w:history="1">
              <w:r w:rsidRPr="00571A2E">
                <w:rPr>
                  <w:rStyle w:val="Hyperlink"/>
                  <w:b/>
                  <w:bCs/>
                </w:rPr>
                <w:t>Cardiac Recorder</w:t>
              </w:r>
            </w:hyperlink>
          </w:p>
        </w:tc>
        <w:tc>
          <w:tcPr>
            <w:tcW w:w="2885" w:type="dxa"/>
            <w:vAlign w:val="center"/>
          </w:tcPr>
          <w:p w14:paraId="1CB86965" w14:textId="77777777" w:rsidR="00FA4CCE" w:rsidRPr="001A7190" w:rsidRDefault="00FA4CCE" w:rsidP="00160D4A">
            <w:pPr>
              <w:jc w:val="right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Android | Java</w:t>
            </w:r>
            <w:r w:rsidRPr="001A7190">
              <w:rPr>
                <w:b/>
                <w:bCs/>
              </w:rPr>
              <w:t xml:space="preserve">| </w:t>
            </w:r>
            <w:r>
              <w:rPr>
                <w:b/>
                <w:bCs/>
              </w:rPr>
              <w:t>Firebase</w:t>
            </w:r>
          </w:p>
        </w:tc>
      </w:tr>
      <w:tr w:rsidR="00FA4CCE" w14:paraId="333667FE" w14:textId="77777777" w:rsidTr="00160D4A">
        <w:trPr>
          <w:trHeight w:val="275"/>
        </w:trPr>
        <w:tc>
          <w:tcPr>
            <w:tcW w:w="9360" w:type="dxa"/>
            <w:gridSpan w:val="2"/>
          </w:tcPr>
          <w:p w14:paraId="1F12947E" w14:textId="77777777" w:rsidR="00FA4CCE" w:rsidRDefault="00FA4CCE" w:rsidP="00160D4A">
            <w:r w:rsidRPr="00E477C7">
              <w:t>Cardiac</w:t>
            </w:r>
            <w:r>
              <w:t xml:space="preserve"> </w:t>
            </w:r>
            <w:r w:rsidRPr="00E477C7">
              <w:t xml:space="preserve">Recorder is a simple, useful and user-friendly android application to </w:t>
            </w:r>
          </w:p>
          <w:p w14:paraId="26D7787F" w14:textId="77777777" w:rsidR="00FA4CCE" w:rsidRDefault="00FA4CCE" w:rsidP="00160D4A">
            <w:r w:rsidRPr="00E477C7">
              <w:t>monitor a person's heart rate, BMI and blood pressure</w:t>
            </w:r>
          </w:p>
        </w:tc>
      </w:tr>
      <w:tr w:rsidR="00FA4CCE" w:rsidRPr="001A7190" w14:paraId="0F0BBCD3" w14:textId="77777777" w:rsidTr="00160D4A">
        <w:trPr>
          <w:trHeight w:val="261"/>
        </w:trPr>
        <w:tc>
          <w:tcPr>
            <w:tcW w:w="6475" w:type="dxa"/>
          </w:tcPr>
          <w:p w14:paraId="49405C88" w14:textId="77777777" w:rsidR="00FA4CCE" w:rsidRPr="0027610A" w:rsidRDefault="00FA4CCE" w:rsidP="00160D4A">
            <w:pPr>
              <w:pStyle w:val="Heading2"/>
              <w:rPr>
                <w:sz w:val="20"/>
                <w:szCs w:val="20"/>
              </w:rPr>
            </w:pPr>
            <w:hyperlink r:id="rId25" w:history="1">
              <w:r w:rsidRPr="00350C40">
                <w:rPr>
                  <w:rStyle w:val="Hyperlink"/>
                </w:rPr>
                <w:t>Railway Station Design</w:t>
              </w:r>
            </w:hyperlink>
          </w:p>
        </w:tc>
        <w:tc>
          <w:tcPr>
            <w:tcW w:w="2885" w:type="dxa"/>
          </w:tcPr>
          <w:p w14:paraId="452A9E67" w14:textId="77777777" w:rsidR="00FA4CCE" w:rsidRPr="001A7190" w:rsidRDefault="00FA4CCE" w:rsidP="00160D4A">
            <w:pPr>
              <w:jc w:val="right"/>
              <w:rPr>
                <w:b/>
                <w:bCs/>
              </w:rPr>
            </w:pPr>
            <w:r w:rsidRPr="001A7190">
              <w:rPr>
                <w:b/>
                <w:bCs/>
              </w:rPr>
              <w:t>OpenGL 3.3</w:t>
            </w:r>
          </w:p>
        </w:tc>
      </w:tr>
      <w:tr w:rsidR="00FA4CCE" w:rsidRPr="001A7190" w14:paraId="4A6BBFE7" w14:textId="77777777" w:rsidTr="00160D4A">
        <w:trPr>
          <w:trHeight w:val="261"/>
        </w:trPr>
        <w:tc>
          <w:tcPr>
            <w:tcW w:w="9360" w:type="dxa"/>
            <w:gridSpan w:val="2"/>
          </w:tcPr>
          <w:p w14:paraId="5057913D" w14:textId="77777777" w:rsidR="00FA4CCE" w:rsidRPr="001A7190" w:rsidRDefault="00FA4CCE" w:rsidP="00160D4A">
            <w:r w:rsidRPr="001A7190">
              <w:t>A model rail station was designed using OpenGL 3.3.</w:t>
            </w:r>
          </w:p>
        </w:tc>
      </w:tr>
    </w:tbl>
    <w:p w14:paraId="5E6648AD" w14:textId="77777777" w:rsidR="005F1B9A" w:rsidRDefault="005F1B9A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A4CCE" w14:paraId="29A3DDC2" w14:textId="77777777" w:rsidTr="00160D4A">
        <w:trPr>
          <w:trHeight w:val="348"/>
        </w:trPr>
        <w:tc>
          <w:tcPr>
            <w:tcW w:w="9360" w:type="dxa"/>
            <w:tcBorders>
              <w:top w:val="nil"/>
              <w:bottom w:val="single" w:sz="12" w:space="0" w:color="808080" w:themeColor="background1" w:themeShade="80"/>
            </w:tcBorders>
          </w:tcPr>
          <w:p w14:paraId="41EFDAA6" w14:textId="77777777" w:rsidR="00FA4CCE" w:rsidRDefault="00FA4CCE" w:rsidP="00160D4A">
            <w:pPr>
              <w:pStyle w:val="Heading1"/>
            </w:pPr>
            <w:r>
              <w:t>Language Proficiency</w:t>
            </w:r>
          </w:p>
        </w:tc>
      </w:tr>
      <w:tr w:rsidR="00FA4CCE" w14:paraId="40ABDBEB" w14:textId="77777777" w:rsidTr="00160D4A">
        <w:trPr>
          <w:trHeight w:val="251"/>
        </w:trPr>
        <w:tc>
          <w:tcPr>
            <w:tcW w:w="9360" w:type="dxa"/>
            <w:tcBorders>
              <w:top w:val="single" w:sz="12" w:space="0" w:color="808080" w:themeColor="background1" w:themeShade="80"/>
            </w:tcBorders>
          </w:tcPr>
          <w:p w14:paraId="0E7F31F2" w14:textId="77777777" w:rsidR="00FA4CCE" w:rsidRPr="00042516" w:rsidRDefault="00FA4CCE" w:rsidP="00160D4A">
            <w:pPr>
              <w:rPr>
                <w:i/>
                <w:iCs/>
                <w:sz w:val="20"/>
                <w:szCs w:val="20"/>
              </w:rPr>
            </w:pPr>
            <w:r w:rsidRPr="000104BE">
              <w:rPr>
                <w:sz w:val="20"/>
                <w:szCs w:val="20"/>
              </w:rPr>
              <w:t xml:space="preserve">proficient </w:t>
            </w:r>
            <w:r>
              <w:rPr>
                <w:sz w:val="20"/>
                <w:szCs w:val="20"/>
              </w:rPr>
              <w:t xml:space="preserve">in </w:t>
            </w:r>
            <w:r w:rsidRPr="000104BE">
              <w:rPr>
                <w:b/>
                <w:bCs/>
                <w:sz w:val="20"/>
                <w:szCs w:val="20"/>
              </w:rPr>
              <w:t>Bangla</w:t>
            </w:r>
            <w:r>
              <w:rPr>
                <w:sz w:val="20"/>
                <w:szCs w:val="20"/>
              </w:rPr>
              <w:t xml:space="preserve"> and </w:t>
            </w:r>
            <w:r w:rsidRPr="000104BE">
              <w:rPr>
                <w:b/>
                <w:bCs/>
                <w:sz w:val="20"/>
                <w:szCs w:val="20"/>
              </w:rPr>
              <w:t>English</w:t>
            </w:r>
          </w:p>
        </w:tc>
      </w:tr>
    </w:tbl>
    <w:p w14:paraId="781E6AB0" w14:textId="1C209965" w:rsidR="00FA4CCE" w:rsidRDefault="00FA4CCE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750"/>
      </w:tblGrid>
      <w:tr w:rsidR="00FA4CCE" w14:paraId="3AA4C53F" w14:textId="77777777" w:rsidTr="00160D4A">
        <w:trPr>
          <w:trHeight w:val="348"/>
        </w:trPr>
        <w:tc>
          <w:tcPr>
            <w:tcW w:w="9360" w:type="dxa"/>
            <w:gridSpan w:val="2"/>
            <w:tcBorders>
              <w:top w:val="nil"/>
              <w:bottom w:val="single" w:sz="12" w:space="0" w:color="808080" w:themeColor="background1" w:themeShade="80"/>
            </w:tcBorders>
          </w:tcPr>
          <w:p w14:paraId="4D225F09" w14:textId="77777777" w:rsidR="00FA4CCE" w:rsidRDefault="00FA4CCE" w:rsidP="00160D4A">
            <w:pPr>
              <w:pStyle w:val="Heading1"/>
            </w:pPr>
            <w:r>
              <w:rPr>
                <w:bCs/>
              </w:rPr>
              <w:lastRenderedPageBreak/>
              <w:t>Technical Skill</w:t>
            </w:r>
          </w:p>
        </w:tc>
      </w:tr>
      <w:tr w:rsidR="00FA4CCE" w14:paraId="150B3C61" w14:textId="77777777" w:rsidTr="00160D4A">
        <w:trPr>
          <w:trHeight w:val="251"/>
        </w:trPr>
        <w:tc>
          <w:tcPr>
            <w:tcW w:w="2610" w:type="dxa"/>
            <w:tcBorders>
              <w:top w:val="single" w:sz="12" w:space="0" w:color="808080" w:themeColor="background1" w:themeShade="80"/>
              <w:bottom w:val="nil"/>
              <w:right w:val="nil"/>
            </w:tcBorders>
          </w:tcPr>
          <w:p w14:paraId="5E2FD32F" w14:textId="77777777" w:rsidR="00FA4CCE" w:rsidRDefault="00FA4CCE" w:rsidP="00160D4A">
            <w:r>
              <w:rPr>
                <w:b/>
                <w:bCs/>
              </w:rPr>
              <w:t>Programming Language</w:t>
            </w:r>
          </w:p>
        </w:tc>
        <w:tc>
          <w:tcPr>
            <w:tcW w:w="6750" w:type="dxa"/>
            <w:tcBorders>
              <w:top w:val="single" w:sz="12" w:space="0" w:color="808080" w:themeColor="background1" w:themeShade="80"/>
              <w:left w:val="nil"/>
              <w:bottom w:val="nil"/>
            </w:tcBorders>
          </w:tcPr>
          <w:p w14:paraId="6BC58EFC" w14:textId="293F5CB5" w:rsidR="00FA4CCE" w:rsidRDefault="00FA4CCE" w:rsidP="00160D4A">
            <w:r>
              <w:t>C, C++, Java</w:t>
            </w:r>
            <w:r w:rsidR="00BA41D8">
              <w:t xml:space="preserve">, </w:t>
            </w:r>
            <w:r w:rsidR="00BA41D8">
              <w:t>Python</w:t>
            </w:r>
            <w:r>
              <w:t>, Swift, HTML, SQL</w:t>
            </w:r>
          </w:p>
        </w:tc>
      </w:tr>
      <w:tr w:rsidR="00FA4CCE" w14:paraId="782F96E7" w14:textId="77777777" w:rsidTr="00160D4A">
        <w:trPr>
          <w:trHeight w:val="251"/>
        </w:trPr>
        <w:tc>
          <w:tcPr>
            <w:tcW w:w="2610" w:type="dxa"/>
            <w:tcBorders>
              <w:top w:val="nil"/>
              <w:bottom w:val="nil"/>
              <w:right w:val="nil"/>
            </w:tcBorders>
          </w:tcPr>
          <w:p w14:paraId="6B181F31" w14:textId="77777777" w:rsidR="00FA4CCE" w:rsidRDefault="00FA4CCE" w:rsidP="00160D4A">
            <w:pPr>
              <w:rPr>
                <w:b/>
                <w:bCs/>
              </w:rPr>
            </w:pPr>
            <w:r>
              <w:rPr>
                <w:b/>
                <w:bCs/>
              </w:rPr>
              <w:t>Database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</w:tcBorders>
          </w:tcPr>
          <w:p w14:paraId="17717F5B" w14:textId="77777777" w:rsidR="00FA4CCE" w:rsidRDefault="00FA4CCE" w:rsidP="00160D4A">
            <w:r>
              <w:t>Oracle, Firebase</w:t>
            </w:r>
          </w:p>
        </w:tc>
      </w:tr>
      <w:tr w:rsidR="00FA4CCE" w14:paraId="6AD93280" w14:textId="77777777" w:rsidTr="00160D4A">
        <w:trPr>
          <w:trHeight w:val="251"/>
        </w:trPr>
        <w:tc>
          <w:tcPr>
            <w:tcW w:w="2610" w:type="dxa"/>
            <w:tcBorders>
              <w:top w:val="nil"/>
              <w:bottom w:val="nil"/>
              <w:right w:val="nil"/>
            </w:tcBorders>
          </w:tcPr>
          <w:p w14:paraId="54BD1BBF" w14:textId="77777777" w:rsidR="00FA4CCE" w:rsidRDefault="00FA4CCE" w:rsidP="00160D4A">
            <w:pPr>
              <w:rPr>
                <w:b/>
                <w:bCs/>
              </w:rPr>
            </w:pPr>
            <w:r>
              <w:rPr>
                <w:b/>
                <w:bCs/>
              </w:rPr>
              <w:t>Framework and SDK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</w:tcBorders>
          </w:tcPr>
          <w:p w14:paraId="75DE43BA" w14:textId="77777777" w:rsidR="00FA4CCE" w:rsidRDefault="00FA4CCE" w:rsidP="00160D4A">
            <w:r>
              <w:t>IOS, Android</w:t>
            </w:r>
          </w:p>
        </w:tc>
      </w:tr>
      <w:tr w:rsidR="00FA4CCE" w14:paraId="2CF9D590" w14:textId="77777777" w:rsidTr="00160D4A">
        <w:trPr>
          <w:trHeight w:val="251"/>
        </w:trPr>
        <w:tc>
          <w:tcPr>
            <w:tcW w:w="2610" w:type="dxa"/>
            <w:tcBorders>
              <w:top w:val="nil"/>
              <w:bottom w:val="nil"/>
              <w:right w:val="nil"/>
            </w:tcBorders>
          </w:tcPr>
          <w:p w14:paraId="29734320" w14:textId="77777777" w:rsidR="00FA4CCE" w:rsidRDefault="00FA4CCE" w:rsidP="00160D4A">
            <w:pPr>
              <w:rPr>
                <w:b/>
                <w:bCs/>
              </w:rPr>
            </w:pPr>
            <w:r>
              <w:rPr>
                <w:b/>
                <w:bCs/>
              </w:rPr>
              <w:t>Others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</w:tcBorders>
          </w:tcPr>
          <w:p w14:paraId="45E2E862" w14:textId="77777777" w:rsidR="00FA4CCE" w:rsidRDefault="00FA4CCE" w:rsidP="00160D4A">
            <w:r>
              <w:t>GIT, LaTeX</w:t>
            </w:r>
          </w:p>
        </w:tc>
      </w:tr>
    </w:tbl>
    <w:p w14:paraId="29A9750F" w14:textId="64FC9138" w:rsidR="00FA4CCE" w:rsidRDefault="00FA4CCE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6840"/>
      </w:tblGrid>
      <w:tr w:rsidR="005F1B9A" w14:paraId="2685FE20" w14:textId="77777777" w:rsidTr="00160D4A">
        <w:trPr>
          <w:trHeight w:val="348"/>
        </w:trPr>
        <w:tc>
          <w:tcPr>
            <w:tcW w:w="9360" w:type="dxa"/>
            <w:gridSpan w:val="2"/>
            <w:tcBorders>
              <w:top w:val="nil"/>
              <w:bottom w:val="single" w:sz="12" w:space="0" w:color="808080" w:themeColor="background1" w:themeShade="80"/>
            </w:tcBorders>
          </w:tcPr>
          <w:p w14:paraId="512228D9" w14:textId="77777777" w:rsidR="005F1B9A" w:rsidRDefault="005F1B9A" w:rsidP="00160D4A">
            <w:pPr>
              <w:pStyle w:val="Heading1"/>
            </w:pPr>
            <w:r>
              <w:t>Competitive Programming</w:t>
            </w:r>
          </w:p>
        </w:tc>
      </w:tr>
      <w:tr w:rsidR="005F1B9A" w14:paraId="6B132C93" w14:textId="77777777" w:rsidTr="00160D4A">
        <w:trPr>
          <w:trHeight w:val="251"/>
        </w:trPr>
        <w:tc>
          <w:tcPr>
            <w:tcW w:w="2520" w:type="dxa"/>
            <w:tcBorders>
              <w:top w:val="single" w:sz="12" w:space="0" w:color="808080" w:themeColor="background1" w:themeShade="80"/>
              <w:bottom w:val="nil"/>
              <w:right w:val="nil"/>
            </w:tcBorders>
          </w:tcPr>
          <w:p w14:paraId="7D72DDAC" w14:textId="77777777" w:rsidR="005F1B9A" w:rsidRPr="00642533" w:rsidRDefault="005F1B9A" w:rsidP="00160D4A">
            <w:pPr>
              <w:rPr>
                <w:sz w:val="20"/>
                <w:szCs w:val="20"/>
              </w:rPr>
            </w:pPr>
            <w:hyperlink r:id="rId26" w:history="1">
              <w:r w:rsidRPr="0058572E">
                <w:rPr>
                  <w:rStyle w:val="Hyperlink"/>
                </w:rPr>
                <w:t>CODEFORCES</w:t>
              </w:r>
            </w:hyperlink>
          </w:p>
        </w:tc>
        <w:tc>
          <w:tcPr>
            <w:tcW w:w="6840" w:type="dxa"/>
            <w:tcBorders>
              <w:top w:val="single" w:sz="12" w:space="0" w:color="808080" w:themeColor="background1" w:themeShade="80"/>
              <w:left w:val="nil"/>
              <w:bottom w:val="nil"/>
            </w:tcBorders>
          </w:tcPr>
          <w:p w14:paraId="3AAF1DB3" w14:textId="77777777" w:rsidR="005F1B9A" w:rsidRPr="00642533" w:rsidRDefault="005F1B9A" w:rsidP="00160D4A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t xml:space="preserve"> Solved 364 problems with 1024 contest rating.</w:t>
            </w:r>
          </w:p>
        </w:tc>
      </w:tr>
    </w:tbl>
    <w:p w14:paraId="485C0A34" w14:textId="6F844A84" w:rsidR="00FA4CCE" w:rsidRDefault="00FA4CCE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650"/>
        <w:gridCol w:w="1710"/>
      </w:tblGrid>
      <w:tr w:rsidR="005F1B9A" w14:paraId="4857B10F" w14:textId="77777777" w:rsidTr="00160D4A">
        <w:trPr>
          <w:trHeight w:val="348"/>
        </w:trPr>
        <w:tc>
          <w:tcPr>
            <w:tcW w:w="9360" w:type="dxa"/>
            <w:gridSpan w:val="2"/>
            <w:tcBorders>
              <w:top w:val="nil"/>
              <w:bottom w:val="single" w:sz="12" w:space="0" w:color="808080" w:themeColor="background1" w:themeShade="80"/>
            </w:tcBorders>
          </w:tcPr>
          <w:p w14:paraId="434850FC" w14:textId="77777777" w:rsidR="005F1B9A" w:rsidRDefault="005F1B9A" w:rsidP="00160D4A">
            <w:pPr>
              <w:pStyle w:val="Heading1"/>
            </w:pPr>
            <w:r w:rsidRPr="00AE6191">
              <w:rPr>
                <w:bCs/>
              </w:rPr>
              <w:t>Extra-Curricular Activities</w:t>
            </w:r>
          </w:p>
        </w:tc>
      </w:tr>
      <w:tr w:rsidR="005F1B9A" w14:paraId="6154EA9A" w14:textId="77777777" w:rsidTr="00160D4A">
        <w:trPr>
          <w:trHeight w:val="810"/>
        </w:trPr>
        <w:tc>
          <w:tcPr>
            <w:tcW w:w="7650" w:type="dxa"/>
            <w:tcBorders>
              <w:top w:val="single" w:sz="12" w:space="0" w:color="808080" w:themeColor="background1" w:themeShade="80"/>
              <w:bottom w:val="nil"/>
              <w:right w:val="nil"/>
            </w:tcBorders>
          </w:tcPr>
          <w:p w14:paraId="67305A4C" w14:textId="77777777" w:rsidR="005F1B9A" w:rsidRDefault="005F1B9A" w:rsidP="00160D4A">
            <w:r w:rsidRPr="00D70BB4">
              <w:rPr>
                <w:b/>
                <w:bCs/>
              </w:rPr>
              <w:t>President</w:t>
            </w:r>
            <w:r>
              <w:rPr>
                <w:b/>
                <w:bCs/>
              </w:rPr>
              <w:t xml:space="preserve">, </w:t>
            </w:r>
            <w:r w:rsidRPr="00D70BB4">
              <w:rPr>
                <w:b/>
              </w:rPr>
              <w:t>KUET Debating Society</w:t>
            </w:r>
            <w:r w:rsidRPr="00D70BB4">
              <w:t xml:space="preserve"> </w:t>
            </w:r>
          </w:p>
          <w:p w14:paraId="45050B3F" w14:textId="77777777" w:rsidR="005F1B9A" w:rsidRDefault="005F1B9A" w:rsidP="00160D4A">
            <w:r w:rsidRPr="00D70BB4">
              <w:t xml:space="preserve">Organized many workshops, intra-university and national tournaments </w:t>
            </w:r>
            <w:r w:rsidRPr="00D70BB4">
              <w:rPr>
                <w:b/>
                <w:bCs/>
              </w:rPr>
              <w:t>(KUET IV 2023)</w:t>
            </w:r>
            <w:r w:rsidRPr="00D70BB4">
              <w:t xml:space="preserve"> for the university level students.</w:t>
            </w:r>
          </w:p>
        </w:tc>
        <w:tc>
          <w:tcPr>
            <w:tcW w:w="1710" w:type="dxa"/>
            <w:tcBorders>
              <w:top w:val="single" w:sz="12" w:space="0" w:color="808080" w:themeColor="background1" w:themeShade="80"/>
              <w:left w:val="nil"/>
              <w:bottom w:val="nil"/>
            </w:tcBorders>
          </w:tcPr>
          <w:p w14:paraId="6D8D5078" w14:textId="77777777" w:rsidR="005F1B9A" w:rsidRDefault="005F1B9A" w:rsidP="00160D4A">
            <w:pPr>
              <w:jc w:val="center"/>
            </w:pPr>
            <w:r>
              <w:t>2023-2024</w:t>
            </w:r>
          </w:p>
        </w:tc>
      </w:tr>
      <w:tr w:rsidR="005F1B9A" w14:paraId="55AD53C8" w14:textId="77777777" w:rsidTr="00160D4A">
        <w:trPr>
          <w:trHeight w:val="517"/>
        </w:trPr>
        <w:tc>
          <w:tcPr>
            <w:tcW w:w="7650" w:type="dxa"/>
            <w:tcBorders>
              <w:top w:val="nil"/>
              <w:bottom w:val="nil"/>
              <w:right w:val="nil"/>
            </w:tcBorders>
          </w:tcPr>
          <w:p w14:paraId="11B8FC13" w14:textId="77777777" w:rsidR="005F1B9A" w:rsidRDefault="005F1B9A" w:rsidP="00160D4A">
            <w:pPr>
              <w:pStyle w:val="Heading2"/>
            </w:pPr>
            <w:r>
              <w:t>President, Science Club, Dinajpur Zila School</w:t>
            </w:r>
          </w:p>
          <w:p w14:paraId="00AB2E7C" w14:textId="77777777" w:rsidR="005F1B9A" w:rsidRPr="00042516" w:rsidRDefault="005F1B9A" w:rsidP="00160D4A">
            <w:r>
              <w:t>Organized various sessions, workshops and science fair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14:paraId="42230CC2" w14:textId="77777777" w:rsidR="005F1B9A" w:rsidRDefault="005F1B9A" w:rsidP="00160D4A">
            <w:pPr>
              <w:jc w:val="center"/>
            </w:pPr>
            <w:r>
              <w:t>2015-2016</w:t>
            </w:r>
          </w:p>
        </w:tc>
      </w:tr>
    </w:tbl>
    <w:p w14:paraId="412BAAE8" w14:textId="77777777" w:rsidR="005F1B9A" w:rsidRPr="00FA4CCE" w:rsidRDefault="005F1B9A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650"/>
        <w:gridCol w:w="1710"/>
      </w:tblGrid>
      <w:tr w:rsidR="00C20FAC" w14:paraId="0DC92222" w14:textId="77777777" w:rsidTr="00571A2E">
        <w:trPr>
          <w:trHeight w:val="348"/>
        </w:trPr>
        <w:tc>
          <w:tcPr>
            <w:tcW w:w="9360" w:type="dxa"/>
            <w:gridSpan w:val="2"/>
            <w:tcBorders>
              <w:top w:val="nil"/>
              <w:bottom w:val="single" w:sz="12" w:space="0" w:color="808080" w:themeColor="background1" w:themeShade="80"/>
            </w:tcBorders>
          </w:tcPr>
          <w:p w14:paraId="6AC11ED8" w14:textId="779E838D" w:rsidR="00C20FAC" w:rsidRDefault="00C20FAC" w:rsidP="00701957">
            <w:pPr>
              <w:pStyle w:val="Heading1"/>
            </w:pPr>
            <w:r>
              <w:t>Scholarships &amp; Awards</w:t>
            </w:r>
          </w:p>
        </w:tc>
      </w:tr>
      <w:tr w:rsidR="00C20FAC" w14:paraId="67E05C5E" w14:textId="77777777" w:rsidTr="00571A2E">
        <w:trPr>
          <w:trHeight w:val="810"/>
        </w:trPr>
        <w:tc>
          <w:tcPr>
            <w:tcW w:w="7650" w:type="dxa"/>
            <w:tcBorders>
              <w:top w:val="single" w:sz="12" w:space="0" w:color="808080" w:themeColor="background1" w:themeShade="80"/>
              <w:bottom w:val="nil"/>
              <w:right w:val="nil"/>
            </w:tcBorders>
          </w:tcPr>
          <w:p w14:paraId="63BA5F9D" w14:textId="50C0ED62" w:rsidR="00C20FAC" w:rsidRDefault="00C20FAC" w:rsidP="00701957">
            <w:pPr>
              <w:pStyle w:val="Heading2"/>
            </w:pPr>
            <w:r w:rsidRPr="00D70BB4">
              <w:t>Dean's Award</w:t>
            </w:r>
          </w:p>
          <w:p w14:paraId="1219857D" w14:textId="1499D30C" w:rsidR="00C20FAC" w:rsidRDefault="00C20FAC" w:rsidP="00042516">
            <w:r w:rsidRPr="00D70BB4">
              <w:t>Dean's award from The Honorable Dean of Faculty of Electrical and Electronic Engineering (EEE), KUET for excellent results.</w:t>
            </w:r>
          </w:p>
        </w:tc>
        <w:tc>
          <w:tcPr>
            <w:tcW w:w="1710" w:type="dxa"/>
            <w:tcBorders>
              <w:top w:val="single" w:sz="12" w:space="0" w:color="808080" w:themeColor="background1" w:themeShade="80"/>
              <w:left w:val="nil"/>
              <w:bottom w:val="nil"/>
            </w:tcBorders>
            <w:vAlign w:val="center"/>
          </w:tcPr>
          <w:p w14:paraId="7822BE02" w14:textId="7CC914CD" w:rsidR="00C20FAC" w:rsidRDefault="00C20FAC" w:rsidP="00C20FAC">
            <w:pPr>
              <w:jc w:val="center"/>
            </w:pPr>
            <w:r>
              <w:t>2022</w:t>
            </w:r>
          </w:p>
        </w:tc>
      </w:tr>
      <w:tr w:rsidR="00C20FAC" w14:paraId="39A948EC" w14:textId="77777777" w:rsidTr="00701957">
        <w:trPr>
          <w:trHeight w:val="810"/>
        </w:trPr>
        <w:tc>
          <w:tcPr>
            <w:tcW w:w="7650" w:type="dxa"/>
            <w:tcBorders>
              <w:top w:val="nil"/>
              <w:bottom w:val="nil"/>
              <w:right w:val="nil"/>
            </w:tcBorders>
          </w:tcPr>
          <w:p w14:paraId="2D34CE7F" w14:textId="77777777" w:rsidR="00C20FAC" w:rsidRDefault="00C20FAC" w:rsidP="00C20FAC">
            <w:pPr>
              <w:pStyle w:val="Heading2"/>
            </w:pPr>
            <w:r w:rsidRPr="00D70BB4">
              <w:t>Dean's Award</w:t>
            </w:r>
          </w:p>
          <w:p w14:paraId="2E58ADB0" w14:textId="3CA4AD51" w:rsidR="00C20FAC" w:rsidRPr="00042516" w:rsidRDefault="00C20FAC" w:rsidP="00042516">
            <w:r w:rsidRPr="00D70BB4">
              <w:t>Dean's award from The Honorable Dean of Faculty of Electrical and Electronic Engineering (EEE), KUET for excellent results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1B0C15B4" w14:textId="3063879F" w:rsidR="00C20FAC" w:rsidRDefault="00C20FAC" w:rsidP="00C20FAC">
            <w:pPr>
              <w:jc w:val="center"/>
            </w:pPr>
            <w:r>
              <w:t>2021</w:t>
            </w:r>
          </w:p>
        </w:tc>
      </w:tr>
      <w:tr w:rsidR="00C20FAC" w14:paraId="34730806" w14:textId="77777777" w:rsidTr="00701957">
        <w:trPr>
          <w:trHeight w:val="810"/>
        </w:trPr>
        <w:tc>
          <w:tcPr>
            <w:tcW w:w="7650" w:type="dxa"/>
            <w:tcBorders>
              <w:top w:val="nil"/>
              <w:bottom w:val="nil"/>
              <w:right w:val="nil"/>
            </w:tcBorders>
          </w:tcPr>
          <w:p w14:paraId="05D178EE" w14:textId="77777777" w:rsidR="00C20FAC" w:rsidRDefault="00C20FAC" w:rsidP="00C20FAC">
            <w:pPr>
              <w:pStyle w:val="Heading2"/>
            </w:pPr>
            <w:r w:rsidRPr="00D70BB4">
              <w:t>Dean's Award</w:t>
            </w:r>
          </w:p>
          <w:p w14:paraId="65AE4F3E" w14:textId="675538BB" w:rsidR="00C20FAC" w:rsidRPr="00D70BB4" w:rsidRDefault="00C20FAC" w:rsidP="00C20FAC">
            <w:r w:rsidRPr="00D70BB4">
              <w:t>Dean's award from The Honorable Dean of Faculty of Electrical and Electronic Engineering (EEE), KUET for excellent results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6B22E333" w14:textId="4FD6BC16" w:rsidR="00C20FAC" w:rsidRDefault="00C20FAC" w:rsidP="00C20FAC">
            <w:pPr>
              <w:jc w:val="center"/>
            </w:pPr>
            <w:r>
              <w:t>2020</w:t>
            </w:r>
          </w:p>
        </w:tc>
      </w:tr>
      <w:tr w:rsidR="00C20FAC" w14:paraId="45683DE4" w14:textId="77777777" w:rsidTr="00701957">
        <w:trPr>
          <w:trHeight w:val="810"/>
        </w:trPr>
        <w:tc>
          <w:tcPr>
            <w:tcW w:w="7650" w:type="dxa"/>
            <w:tcBorders>
              <w:top w:val="nil"/>
              <w:bottom w:val="nil"/>
              <w:right w:val="nil"/>
            </w:tcBorders>
          </w:tcPr>
          <w:p w14:paraId="67B122C0" w14:textId="77777777" w:rsidR="00C20FAC" w:rsidRPr="00D70BB4" w:rsidRDefault="00C20FAC" w:rsidP="00C20FAC">
            <w:pPr>
              <w:pStyle w:val="Heading2"/>
            </w:pPr>
            <w:r w:rsidRPr="00D70BB4">
              <w:t xml:space="preserve">Champion </w:t>
            </w:r>
          </w:p>
          <w:p w14:paraId="118F0249" w14:textId="77777777" w:rsidR="00C20FAC" w:rsidRPr="00D70BB4" w:rsidRDefault="00C20FAC" w:rsidP="00C20FAC">
            <w:pPr>
              <w:pStyle w:val="Heading2"/>
            </w:pPr>
            <w:r w:rsidRPr="00D70BB4">
              <w:t>Freshers League 2019</w:t>
            </w:r>
          </w:p>
          <w:p w14:paraId="6B126B55" w14:textId="2D1E537C" w:rsidR="00C20FAC" w:rsidRPr="00C20FAC" w:rsidRDefault="00C20FAC" w:rsidP="00C20FAC">
            <w:pPr>
              <w:pStyle w:val="Heading2"/>
              <w:rPr>
                <w:b w:val="0"/>
                <w:bCs/>
              </w:rPr>
            </w:pPr>
            <w:r>
              <w:rPr>
                <w:b w:val="0"/>
                <w:bCs/>
              </w:rPr>
              <w:t>F</w:t>
            </w:r>
            <w:r w:rsidRPr="00C20FAC">
              <w:rPr>
                <w:b w:val="0"/>
                <w:bCs/>
              </w:rPr>
              <w:t>reshers’ League</w:t>
            </w:r>
            <w:r>
              <w:rPr>
                <w:b w:val="0"/>
                <w:bCs/>
              </w:rPr>
              <w:t xml:space="preserve"> is</w:t>
            </w:r>
            <w:r w:rsidRPr="00C20FAC">
              <w:rPr>
                <w:b w:val="0"/>
                <w:bCs/>
              </w:rPr>
              <w:t xml:space="preserve"> one of the most prestigious tournaments arranged by KUET Debating Society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3CAC9F4E" w14:textId="4DB8F0C6" w:rsidR="00C20FAC" w:rsidRDefault="00C20FAC" w:rsidP="00C20FAC">
            <w:pPr>
              <w:jc w:val="center"/>
            </w:pPr>
            <w:r>
              <w:t>2019</w:t>
            </w:r>
          </w:p>
        </w:tc>
      </w:tr>
    </w:tbl>
    <w:p w14:paraId="27A09230" w14:textId="1AC0CF53" w:rsidR="00A15D42" w:rsidRDefault="00A15D42">
      <w:pPr>
        <w:rPr>
          <w:sz w:val="10"/>
          <w:szCs w:val="10"/>
        </w:rPr>
      </w:pPr>
    </w:p>
    <w:p w14:paraId="17FAF413" w14:textId="77777777" w:rsidR="001B6FAF" w:rsidRPr="00E63468" w:rsidRDefault="001B6FAF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70"/>
        <w:gridCol w:w="4590"/>
      </w:tblGrid>
      <w:tr w:rsidR="008915EE" w14:paraId="285E4D45" w14:textId="77777777" w:rsidTr="00AE4349">
        <w:trPr>
          <w:trHeight w:val="348"/>
        </w:trPr>
        <w:tc>
          <w:tcPr>
            <w:tcW w:w="9360" w:type="dxa"/>
            <w:gridSpan w:val="2"/>
            <w:tcBorders>
              <w:top w:val="nil"/>
              <w:bottom w:val="single" w:sz="12" w:space="0" w:color="808080" w:themeColor="background1" w:themeShade="80"/>
            </w:tcBorders>
          </w:tcPr>
          <w:p w14:paraId="3FCFF7B2" w14:textId="5322653C" w:rsidR="008915EE" w:rsidRDefault="008915EE" w:rsidP="00AE4349">
            <w:pPr>
              <w:pStyle w:val="Heading1"/>
            </w:pPr>
            <w:r>
              <w:rPr>
                <w:bCs/>
              </w:rPr>
              <w:t>Reference</w:t>
            </w:r>
          </w:p>
        </w:tc>
      </w:tr>
      <w:tr w:rsidR="008915EE" w14:paraId="1AE6C4F3" w14:textId="77777777" w:rsidTr="00642533">
        <w:trPr>
          <w:trHeight w:val="1786"/>
        </w:trPr>
        <w:tc>
          <w:tcPr>
            <w:tcW w:w="4770" w:type="dxa"/>
            <w:tcBorders>
              <w:top w:val="single" w:sz="12" w:space="0" w:color="808080" w:themeColor="background1" w:themeShade="80"/>
              <w:right w:val="nil"/>
            </w:tcBorders>
          </w:tcPr>
          <w:p w14:paraId="763C4A61" w14:textId="77777777" w:rsidR="008915EE" w:rsidRDefault="008915EE" w:rsidP="00A53559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r w:rsidRPr="00C87349">
              <w:rPr>
                <w:b/>
              </w:rPr>
              <w:t>M.M.A. Hashem</w:t>
            </w:r>
          </w:p>
          <w:p w14:paraId="01FE6DD8" w14:textId="77777777" w:rsidR="008915EE" w:rsidRPr="009C0E47" w:rsidRDefault="008915EE" w:rsidP="008915EE">
            <w:pPr>
              <w:rPr>
                <w:b/>
                <w:bCs/>
              </w:rPr>
            </w:pPr>
            <w:r w:rsidRPr="009C0E47">
              <w:rPr>
                <w:b/>
                <w:bCs/>
              </w:rPr>
              <w:t>Professor</w:t>
            </w:r>
          </w:p>
          <w:p w14:paraId="18C89BA9" w14:textId="77777777" w:rsidR="008915EE" w:rsidRDefault="008915EE" w:rsidP="008915EE">
            <w:r>
              <w:t>Department of Computer Science and Engineering</w:t>
            </w:r>
          </w:p>
          <w:p w14:paraId="630871F8" w14:textId="77777777" w:rsidR="008915EE" w:rsidRDefault="008915EE" w:rsidP="008915EE">
            <w:r>
              <w:t>Khulna University of Engineering &amp; Technology,</w:t>
            </w:r>
          </w:p>
          <w:p w14:paraId="56092430" w14:textId="77777777" w:rsidR="008915EE" w:rsidRDefault="008915EE" w:rsidP="008915EE">
            <w:r>
              <w:t xml:space="preserve">Khulna -9203, Bangladesh </w:t>
            </w:r>
          </w:p>
          <w:p w14:paraId="37BE3143" w14:textId="77777777" w:rsidR="008915EE" w:rsidRDefault="008915EE" w:rsidP="008915EE">
            <w:r>
              <w:t xml:space="preserve">E-Mail: </w:t>
            </w:r>
            <w:r w:rsidRPr="001959EB">
              <w:rPr>
                <w:b/>
                <w:bCs/>
              </w:rPr>
              <w:t>hashem@cse.kuet.ac.bd</w:t>
            </w:r>
          </w:p>
          <w:p w14:paraId="1674996E" w14:textId="77777777" w:rsidR="008915EE" w:rsidRDefault="008915EE" w:rsidP="008915EE">
            <w:r>
              <w:t xml:space="preserve">Website: </w:t>
            </w:r>
            <w:hyperlink r:id="rId27" w:history="1">
              <w:r w:rsidRPr="00AD6725">
                <w:rPr>
                  <w:rStyle w:val="Hyperlink"/>
                </w:rPr>
                <w:t>http://www.kuet.ac.bd/cse/hashem/</w:t>
              </w:r>
            </w:hyperlink>
          </w:p>
          <w:p w14:paraId="23A028FF" w14:textId="122ECC62" w:rsidR="008915EE" w:rsidRDefault="008915EE" w:rsidP="008915EE">
            <w:r>
              <w:t xml:space="preserve">Phone no: </w:t>
            </w:r>
            <w:r w:rsidRPr="001959EB">
              <w:rPr>
                <w:b/>
                <w:bCs/>
              </w:rPr>
              <w:t>+8801714003949</w:t>
            </w:r>
          </w:p>
        </w:tc>
        <w:tc>
          <w:tcPr>
            <w:tcW w:w="4590" w:type="dxa"/>
            <w:tcBorders>
              <w:top w:val="single" w:sz="12" w:space="0" w:color="808080" w:themeColor="background1" w:themeShade="80"/>
              <w:left w:val="nil"/>
            </w:tcBorders>
          </w:tcPr>
          <w:p w14:paraId="361667FD" w14:textId="77777777" w:rsidR="008915EE" w:rsidRDefault="008915EE" w:rsidP="00642533">
            <w:pPr>
              <w:rPr>
                <w:b/>
              </w:rPr>
            </w:pPr>
            <w:r w:rsidRPr="00C87349">
              <w:rPr>
                <w:b/>
              </w:rPr>
              <w:t xml:space="preserve">Dr. K. M. </w:t>
            </w:r>
            <w:proofErr w:type="spellStart"/>
            <w:r w:rsidRPr="00C87349">
              <w:rPr>
                <w:b/>
              </w:rPr>
              <w:t>Azharul</w:t>
            </w:r>
            <w:proofErr w:type="spellEnd"/>
            <w:r w:rsidRPr="00C87349">
              <w:rPr>
                <w:b/>
              </w:rPr>
              <w:t xml:space="preserve"> Hasan</w:t>
            </w:r>
          </w:p>
          <w:p w14:paraId="19D32993" w14:textId="77777777" w:rsidR="00642533" w:rsidRPr="009C0E47" w:rsidRDefault="00642533" w:rsidP="00642533">
            <w:pPr>
              <w:rPr>
                <w:b/>
                <w:bCs/>
              </w:rPr>
            </w:pPr>
            <w:r w:rsidRPr="009C0E47">
              <w:rPr>
                <w:b/>
                <w:bCs/>
              </w:rPr>
              <w:t>Professor</w:t>
            </w:r>
          </w:p>
          <w:p w14:paraId="54EEA93E" w14:textId="77777777" w:rsidR="00642533" w:rsidRDefault="00642533" w:rsidP="00642533">
            <w:r>
              <w:t>Department of Computer Science and Engineering</w:t>
            </w:r>
          </w:p>
          <w:p w14:paraId="62DF9C3E" w14:textId="77777777" w:rsidR="00642533" w:rsidRDefault="00642533" w:rsidP="00642533">
            <w:r>
              <w:t>Khulna University of Engineering &amp; Technology,</w:t>
            </w:r>
          </w:p>
          <w:p w14:paraId="3779E5DE" w14:textId="77777777" w:rsidR="00642533" w:rsidRDefault="00642533" w:rsidP="00642533">
            <w:r>
              <w:t xml:space="preserve">Khulna -9203, Bangladesh </w:t>
            </w:r>
          </w:p>
          <w:p w14:paraId="5A744C57" w14:textId="77777777" w:rsidR="00642533" w:rsidRPr="001959EB" w:rsidRDefault="00642533" w:rsidP="00642533">
            <w:pPr>
              <w:rPr>
                <w:b/>
                <w:bCs/>
              </w:rPr>
            </w:pPr>
            <w:r>
              <w:t xml:space="preserve">E-Mail: </w:t>
            </w:r>
            <w:r w:rsidRPr="001959EB">
              <w:rPr>
                <w:b/>
                <w:bCs/>
              </w:rPr>
              <w:t>az@cse.kuet.ac.bd</w:t>
            </w:r>
          </w:p>
          <w:p w14:paraId="3AA18584" w14:textId="77777777" w:rsidR="00642533" w:rsidRDefault="00642533" w:rsidP="00642533">
            <w:r>
              <w:t xml:space="preserve">Website: </w:t>
            </w:r>
            <w:hyperlink r:id="rId28" w:history="1">
              <w:r w:rsidRPr="00AD6725">
                <w:rPr>
                  <w:rStyle w:val="Hyperlink"/>
                </w:rPr>
                <w:t>https://www.kuet.ac.bd/cse/azhasan/</w:t>
              </w:r>
            </w:hyperlink>
          </w:p>
          <w:p w14:paraId="52517AF4" w14:textId="618BDF9C" w:rsidR="008915EE" w:rsidRDefault="00642533" w:rsidP="00642533">
            <w:r>
              <w:t xml:space="preserve">Phone no: </w:t>
            </w:r>
            <w:r w:rsidRPr="001959EB">
              <w:rPr>
                <w:b/>
                <w:bCs/>
              </w:rPr>
              <w:t>+8801714087273</w:t>
            </w:r>
          </w:p>
        </w:tc>
      </w:tr>
    </w:tbl>
    <w:p w14:paraId="190F991C" w14:textId="77777777" w:rsidR="001B6FAF" w:rsidRDefault="001B6FAF"/>
    <w:sectPr w:rsidR="001B6FAF">
      <w:footerReference w:type="default" r:id="rId29"/>
      <w:pgSz w:w="12240" w:h="15840"/>
      <w:pgMar w:top="1170" w:right="1440" w:bottom="135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BF87" w14:textId="77777777" w:rsidR="00881707" w:rsidRDefault="00881707">
      <w:r>
        <w:separator/>
      </w:r>
    </w:p>
  </w:endnote>
  <w:endnote w:type="continuationSeparator" w:id="0">
    <w:p w14:paraId="40F03CBC" w14:textId="77777777" w:rsidR="00881707" w:rsidRDefault="0088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BC83" w14:textId="77777777" w:rsidR="00DE1761" w:rsidRDefault="000838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360"/>
      </w:tabs>
      <w:rPr>
        <w:color w:val="000000"/>
      </w:rPr>
    </w:pPr>
    <w:r>
      <w:rPr>
        <w:color w:val="000000"/>
      </w:rPr>
      <w:t>ABRAR HASAN | Curriculum Vitae</w:t>
    </w:r>
    <w:r>
      <w:rPr>
        <w:color w:val="000000"/>
      </w:rPr>
      <w:tab/>
    </w:r>
    <w:r>
      <w:rPr>
        <w:color w:val="000000"/>
      </w:rPr>
      <w:tab/>
      <w:t xml:space="preserve">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226FF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ADDF" w14:textId="77777777" w:rsidR="00881707" w:rsidRDefault="00881707">
      <w:r>
        <w:separator/>
      </w:r>
    </w:p>
  </w:footnote>
  <w:footnote w:type="continuationSeparator" w:id="0">
    <w:p w14:paraId="36E043F2" w14:textId="77777777" w:rsidR="00881707" w:rsidRDefault="00881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761"/>
    <w:rsid w:val="000104BE"/>
    <w:rsid w:val="00025868"/>
    <w:rsid w:val="00042516"/>
    <w:rsid w:val="00051C03"/>
    <w:rsid w:val="00074F33"/>
    <w:rsid w:val="00082E74"/>
    <w:rsid w:val="000838A6"/>
    <w:rsid w:val="00085135"/>
    <w:rsid w:val="00097636"/>
    <w:rsid w:val="000B75B3"/>
    <w:rsid w:val="000D091C"/>
    <w:rsid w:val="000D38E5"/>
    <w:rsid w:val="00102DF9"/>
    <w:rsid w:val="00111EA2"/>
    <w:rsid w:val="00113428"/>
    <w:rsid w:val="00141047"/>
    <w:rsid w:val="001426C1"/>
    <w:rsid w:val="00157A58"/>
    <w:rsid w:val="001828BE"/>
    <w:rsid w:val="001959EB"/>
    <w:rsid w:val="001A7190"/>
    <w:rsid w:val="001B6FAF"/>
    <w:rsid w:val="001C5253"/>
    <w:rsid w:val="00216F55"/>
    <w:rsid w:val="00246109"/>
    <w:rsid w:val="00264146"/>
    <w:rsid w:val="0027610A"/>
    <w:rsid w:val="00293643"/>
    <w:rsid w:val="002A389D"/>
    <w:rsid w:val="002F4C2E"/>
    <w:rsid w:val="003226FF"/>
    <w:rsid w:val="00350C40"/>
    <w:rsid w:val="0036421B"/>
    <w:rsid w:val="003672DF"/>
    <w:rsid w:val="003773F4"/>
    <w:rsid w:val="00377D6E"/>
    <w:rsid w:val="003A3F72"/>
    <w:rsid w:val="003D212A"/>
    <w:rsid w:val="003D5F02"/>
    <w:rsid w:val="004264F8"/>
    <w:rsid w:val="00487197"/>
    <w:rsid w:val="004D4205"/>
    <w:rsid w:val="004E6732"/>
    <w:rsid w:val="00571A2E"/>
    <w:rsid w:val="005821DD"/>
    <w:rsid w:val="0058572E"/>
    <w:rsid w:val="00591227"/>
    <w:rsid w:val="005923D0"/>
    <w:rsid w:val="00596B71"/>
    <w:rsid w:val="005F1B9A"/>
    <w:rsid w:val="006006F6"/>
    <w:rsid w:val="00623206"/>
    <w:rsid w:val="006234D9"/>
    <w:rsid w:val="0062520B"/>
    <w:rsid w:val="00632507"/>
    <w:rsid w:val="00634484"/>
    <w:rsid w:val="00642533"/>
    <w:rsid w:val="00662A55"/>
    <w:rsid w:val="00666F3C"/>
    <w:rsid w:val="00684EF9"/>
    <w:rsid w:val="006F1132"/>
    <w:rsid w:val="0071685E"/>
    <w:rsid w:val="007260A0"/>
    <w:rsid w:val="0072746A"/>
    <w:rsid w:val="00740104"/>
    <w:rsid w:val="007425C1"/>
    <w:rsid w:val="007C6BF7"/>
    <w:rsid w:val="007D2023"/>
    <w:rsid w:val="0081771B"/>
    <w:rsid w:val="00821A57"/>
    <w:rsid w:val="00822164"/>
    <w:rsid w:val="00822888"/>
    <w:rsid w:val="0085026E"/>
    <w:rsid w:val="00855640"/>
    <w:rsid w:val="008642C8"/>
    <w:rsid w:val="00881707"/>
    <w:rsid w:val="008915EE"/>
    <w:rsid w:val="008D3EC3"/>
    <w:rsid w:val="00922B97"/>
    <w:rsid w:val="0096453B"/>
    <w:rsid w:val="00965E73"/>
    <w:rsid w:val="00997E90"/>
    <w:rsid w:val="009C0E47"/>
    <w:rsid w:val="009F2A2D"/>
    <w:rsid w:val="00A10A77"/>
    <w:rsid w:val="00A15D42"/>
    <w:rsid w:val="00A20F5A"/>
    <w:rsid w:val="00A218E8"/>
    <w:rsid w:val="00A21FCD"/>
    <w:rsid w:val="00A4062D"/>
    <w:rsid w:val="00A40824"/>
    <w:rsid w:val="00A5530C"/>
    <w:rsid w:val="00A738D7"/>
    <w:rsid w:val="00A81372"/>
    <w:rsid w:val="00A81866"/>
    <w:rsid w:val="00AD11AE"/>
    <w:rsid w:val="00AD6725"/>
    <w:rsid w:val="00AE6191"/>
    <w:rsid w:val="00AF57CE"/>
    <w:rsid w:val="00BA41D8"/>
    <w:rsid w:val="00C116EC"/>
    <w:rsid w:val="00C20FAC"/>
    <w:rsid w:val="00C21507"/>
    <w:rsid w:val="00C40598"/>
    <w:rsid w:val="00C74E63"/>
    <w:rsid w:val="00C84E78"/>
    <w:rsid w:val="00C87349"/>
    <w:rsid w:val="00C91992"/>
    <w:rsid w:val="00CA6E6C"/>
    <w:rsid w:val="00CB7A97"/>
    <w:rsid w:val="00CD4E49"/>
    <w:rsid w:val="00D20BE1"/>
    <w:rsid w:val="00D37345"/>
    <w:rsid w:val="00D70BB4"/>
    <w:rsid w:val="00DC59F1"/>
    <w:rsid w:val="00DD3BDE"/>
    <w:rsid w:val="00DE1761"/>
    <w:rsid w:val="00E477C7"/>
    <w:rsid w:val="00E60698"/>
    <w:rsid w:val="00E60876"/>
    <w:rsid w:val="00E63468"/>
    <w:rsid w:val="00E82833"/>
    <w:rsid w:val="00EA20A1"/>
    <w:rsid w:val="00EA564D"/>
    <w:rsid w:val="00EA6B7C"/>
    <w:rsid w:val="00EB669E"/>
    <w:rsid w:val="00EF123F"/>
    <w:rsid w:val="00EF2AF8"/>
    <w:rsid w:val="00EF52BA"/>
    <w:rsid w:val="00F10F1A"/>
    <w:rsid w:val="00F204DB"/>
    <w:rsid w:val="00F26F16"/>
    <w:rsid w:val="00F546D6"/>
    <w:rsid w:val="00F76BA3"/>
    <w:rsid w:val="00F76D65"/>
    <w:rsid w:val="00FA4CCE"/>
    <w:rsid w:val="00FC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0015B"/>
  <w15:docId w15:val="{753BC46C-DA02-4E14-9822-D37D1FEE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after="60"/>
      <w:ind w:left="576" w:hanging="288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B6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6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11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arhasan1998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jpg"/><Relationship Id="rId26" Type="http://schemas.openxmlformats.org/officeDocument/2006/relationships/hyperlink" Target="https://codeforces.com/profile/e-wiz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brarhasan3/Compiler-Project-for-3-2.g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brarhasan3/" TargetMode="External"/><Relationship Id="rId17" Type="http://schemas.openxmlformats.org/officeDocument/2006/relationships/hyperlink" Target="https://www.youtube.com/@abrarhasan4197" TargetMode="External"/><Relationship Id="rId25" Type="http://schemas.openxmlformats.org/officeDocument/2006/relationships/hyperlink" Target="https://github.com/abrarhasan3/Rail-station-Design-in-Open-GL3.3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github.com/abrarhasan3/Modified-Checkers-Game.gi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brarhasan3/" TargetMode="External"/><Relationship Id="rId24" Type="http://schemas.openxmlformats.org/officeDocument/2006/relationships/hyperlink" Target="https://github.com/abrarhasan3/CardiacRecorder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@abrarhasan4197" TargetMode="External"/><Relationship Id="rId23" Type="http://schemas.openxmlformats.org/officeDocument/2006/relationships/hyperlink" Target="https://github.com/abrarhasan3/Simple-Database.git" TargetMode="External"/><Relationship Id="rId28" Type="http://schemas.openxmlformats.org/officeDocument/2006/relationships/hyperlink" Target="https://www.kuet.ac.bd/cse/azhasan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github.com/abrarhasan3/System_For_Safe_Road.gi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brarhasan3/" TargetMode="External"/><Relationship Id="rId14" Type="http://schemas.openxmlformats.org/officeDocument/2006/relationships/hyperlink" Target="https://www.linkedin.com/in/abrarhasan3/" TargetMode="External"/><Relationship Id="rId22" Type="http://schemas.openxmlformats.org/officeDocument/2006/relationships/hyperlink" Target="https://github.com/abrarhasan3/Tution_Finder.git" TargetMode="External"/><Relationship Id="rId27" Type="http://schemas.openxmlformats.org/officeDocument/2006/relationships/hyperlink" Target="http://www.kuet.ac.bd/cse/hashe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RdLd9+fSkPFVoXZzpiz9BKdolQ==">CgMxLjA4AHIhMWROcUhaeW1JOHc2M05DLWxyelBFSHlDRGF4VW5SQkRs</go:docsCustomData>
</go:gDocsCustomXmlDataStorage>
</file>

<file path=customXml/itemProps1.xml><?xml version="1.0" encoding="utf-8"?>
<ds:datastoreItem xmlns:ds="http://schemas.openxmlformats.org/officeDocument/2006/customXml" ds:itemID="{2CCE6B50-F20E-47C2-842D-3A3243653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rar Hasan</cp:lastModifiedBy>
  <cp:revision>22</cp:revision>
  <cp:lastPrinted>2024-07-01T15:51:00Z</cp:lastPrinted>
  <dcterms:created xsi:type="dcterms:W3CDTF">2024-07-01T05:03:00Z</dcterms:created>
  <dcterms:modified xsi:type="dcterms:W3CDTF">2024-07-02T16:54:00Z</dcterms:modified>
</cp:coreProperties>
</file>